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4D899C1" w14:textId="3F2D465F" w:rsidR="008A79E7" w:rsidRDefault="00143064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E8CFE3F" wp14:editId="2024CF31">
            <wp:extent cx="7651115" cy="315404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6D7F" w14:textId="1AF51C8D" w:rsidR="00143064" w:rsidRDefault="003B71B8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7DC3B8E" wp14:editId="29E5799F">
            <wp:extent cx="7651115" cy="311404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E">
        <w:rPr>
          <w:lang w:val="en-IN"/>
        </w:rPr>
        <w:br/>
      </w:r>
      <w:r w:rsidR="00FD3ECE">
        <w:rPr>
          <w:noProof/>
        </w:rPr>
        <w:drawing>
          <wp:inline distT="0" distB="0" distL="0" distR="0" wp14:anchorId="4855093D" wp14:editId="520B08A8">
            <wp:extent cx="7651115" cy="925195"/>
            <wp:effectExtent l="0" t="0" r="698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EE0" w14:textId="5E4F83D8" w:rsidR="003B71B8" w:rsidRDefault="00810B6A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D4E7605" wp14:editId="093AB7AF">
            <wp:extent cx="7651115" cy="2734945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B81F094" w14:textId="11D28779" w:rsidR="00810B6A" w:rsidRPr="00B91DFB" w:rsidRDefault="008C7C0B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54A3F39D" wp14:editId="4B2DD098">
            <wp:extent cx="7651115" cy="549910"/>
            <wp:effectExtent l="0" t="0" r="698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B6A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947">
    <w:abstractNumId w:val="0"/>
  </w:num>
  <w:num w:numId="2" w16cid:durableId="760830435">
    <w:abstractNumId w:val="12"/>
  </w:num>
  <w:num w:numId="3" w16cid:durableId="2104182069">
    <w:abstractNumId w:val="6"/>
  </w:num>
  <w:num w:numId="4" w16cid:durableId="442463757">
    <w:abstractNumId w:val="5"/>
  </w:num>
  <w:num w:numId="5" w16cid:durableId="1963993514">
    <w:abstractNumId w:val="7"/>
  </w:num>
  <w:num w:numId="6" w16cid:durableId="1672876100">
    <w:abstractNumId w:val="8"/>
  </w:num>
  <w:num w:numId="7" w16cid:durableId="851533933">
    <w:abstractNumId w:val="14"/>
  </w:num>
  <w:num w:numId="8" w16cid:durableId="1764450895">
    <w:abstractNumId w:val="15"/>
  </w:num>
  <w:num w:numId="9" w16cid:durableId="1416317179">
    <w:abstractNumId w:val="2"/>
  </w:num>
  <w:num w:numId="10" w16cid:durableId="1806042410">
    <w:abstractNumId w:val="11"/>
  </w:num>
  <w:num w:numId="11" w16cid:durableId="347174933">
    <w:abstractNumId w:val="10"/>
  </w:num>
  <w:num w:numId="12" w16cid:durableId="1921601487">
    <w:abstractNumId w:val="1"/>
  </w:num>
  <w:num w:numId="13" w16cid:durableId="528026708">
    <w:abstractNumId w:val="3"/>
  </w:num>
  <w:num w:numId="14" w16cid:durableId="30304620">
    <w:abstractNumId w:val="9"/>
  </w:num>
  <w:num w:numId="15" w16cid:durableId="1831941824">
    <w:abstractNumId w:val="4"/>
  </w:num>
  <w:num w:numId="16" w16cid:durableId="1656298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36AE3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64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494"/>
    <w:rsid w:val="002F3A0F"/>
    <w:rsid w:val="002F4409"/>
    <w:rsid w:val="002F4604"/>
    <w:rsid w:val="002F4AC3"/>
    <w:rsid w:val="002F660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2966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B71B8"/>
    <w:rsid w:val="003C4D29"/>
    <w:rsid w:val="003C6B3B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BAF"/>
    <w:rsid w:val="00475F09"/>
    <w:rsid w:val="004760DC"/>
    <w:rsid w:val="004762E5"/>
    <w:rsid w:val="00477C3D"/>
    <w:rsid w:val="0048110E"/>
    <w:rsid w:val="00481524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C57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C2D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331C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6A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A79E7"/>
    <w:rsid w:val="008B0698"/>
    <w:rsid w:val="008B2C96"/>
    <w:rsid w:val="008B33FC"/>
    <w:rsid w:val="008B71F6"/>
    <w:rsid w:val="008B7AE1"/>
    <w:rsid w:val="008C0358"/>
    <w:rsid w:val="008C2342"/>
    <w:rsid w:val="008C234C"/>
    <w:rsid w:val="008C2B39"/>
    <w:rsid w:val="008C30F9"/>
    <w:rsid w:val="008C7C0B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56F"/>
    <w:rsid w:val="00975B05"/>
    <w:rsid w:val="00991387"/>
    <w:rsid w:val="009925C5"/>
    <w:rsid w:val="00995E0A"/>
    <w:rsid w:val="00996D7B"/>
    <w:rsid w:val="009A033D"/>
    <w:rsid w:val="009A15A6"/>
    <w:rsid w:val="009A19EF"/>
    <w:rsid w:val="009A1E05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B5106"/>
    <w:rsid w:val="00AC1754"/>
    <w:rsid w:val="00AC1B89"/>
    <w:rsid w:val="00AC27DA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77A85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1AEE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4DD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E5C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69E1"/>
    <w:rsid w:val="00D37A86"/>
    <w:rsid w:val="00D4112B"/>
    <w:rsid w:val="00D41DDA"/>
    <w:rsid w:val="00D456B1"/>
    <w:rsid w:val="00D46A0F"/>
    <w:rsid w:val="00D5233A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ECE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D08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4-10T08:58:00Z</dcterms:created>
  <dcterms:modified xsi:type="dcterms:W3CDTF">2022-04-10T12:48:00Z</dcterms:modified>
</cp:coreProperties>
</file>